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D4D0D6E" wp14:editId="40092E92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9B185F" w:rsidRDefault="00020BF0" w:rsidP="00BC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621332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85F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B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9225B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A5790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05741" w:rsidRPr="009B18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C5BA8" w:rsidRPr="0017735D" w:rsidRDefault="00BC5BA8" w:rsidP="00E00BD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>Το Σάββατο 31 Μαρτίου ο 2</w:t>
      </w:r>
      <w:r w:rsidRPr="0017735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ος</w:t>
      </w:r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 xml:space="preserve"> Αγώνας Δρόμου </w:t>
      </w:r>
      <w:proofErr w:type="spellStart"/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>Ροδίτσα</w:t>
      </w:r>
      <w:proofErr w:type="spellEnd"/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8 </w:t>
      </w:r>
    </w:p>
    <w:p w:rsidR="009B185F" w:rsidRPr="009B185F" w:rsidRDefault="009B185F" w:rsidP="009B185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630B" w:rsidRPr="0017735D" w:rsidRDefault="0091630B" w:rsidP="00BC5B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Δήμο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 Λαμιέων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, η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 Περιφέρεια Στερεάς Ελλάδας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, η Δημοτική Κοινότητα </w:t>
      </w:r>
      <w:proofErr w:type="spellStart"/>
      <w:r w:rsidRPr="0017735D">
        <w:rPr>
          <w:rFonts w:ascii="Times New Roman" w:eastAsia="Times New Roman" w:hAnsi="Times New Roman" w:cs="Times New Roman"/>
          <w:sz w:val="28"/>
          <w:szCs w:val="28"/>
        </w:rPr>
        <w:t>Ροδίτσας</w:t>
      </w:r>
      <w:proofErr w:type="spellEnd"/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, ο 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Πολιτιστικός Σύλλογος </w:t>
      </w:r>
      <w:proofErr w:type="spellStart"/>
      <w:r w:rsidRPr="0017735D">
        <w:rPr>
          <w:rFonts w:ascii="Times New Roman" w:eastAsia="Times New Roman" w:hAnsi="Times New Roman" w:cs="Times New Roman"/>
          <w:sz w:val="28"/>
          <w:szCs w:val="28"/>
        </w:rPr>
        <w:t>Ροδίτσας</w:t>
      </w:r>
      <w:proofErr w:type="spellEnd"/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 ο 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Άγιος Αθανάσιος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» και ο Σύλλογος Γονέων &amp; Κηδεμόνων του 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22ου Δημοτικού Σχολείου 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>διοργανώνουν το «</w:t>
      </w:r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7735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ο</w:t>
      </w:r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 xml:space="preserve"> Αγώνα Δρόμου </w:t>
      </w:r>
      <w:proofErr w:type="spellStart"/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>Ροδίτσα</w:t>
      </w:r>
      <w:proofErr w:type="spellEnd"/>
      <w:r w:rsidRPr="0017735D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18</w:t>
      </w:r>
      <w:r w:rsidRPr="0017735D">
        <w:rPr>
          <w:rFonts w:ascii="Times New Roman" w:eastAsia="Times New Roman" w:hAnsi="Times New Roman" w:cs="Times New Roman"/>
          <w:sz w:val="28"/>
          <w:szCs w:val="28"/>
        </w:rPr>
        <w:t xml:space="preserve">» το Σάββατο 31 Μαρτίου 2018. </w:t>
      </w:r>
    </w:p>
    <w:p w:rsidR="0017735D" w:rsidRPr="0017735D" w:rsidRDefault="0091630B" w:rsidP="00BC5B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35D">
        <w:rPr>
          <w:rFonts w:ascii="Times New Roman" w:eastAsia="Times New Roman" w:hAnsi="Times New Roman" w:cs="Times New Roman"/>
          <w:bCs/>
          <w:sz w:val="28"/>
          <w:szCs w:val="28"/>
        </w:rPr>
        <w:t>Με βασικό σύνθημα «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Περπατώ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 Τρέχω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, Γνωρίζω τον τόπο μου</w:t>
      </w:r>
      <w:r w:rsidRPr="0017735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 και πρωταρχικό σκοπό την προαγωγή ενός πιο υγιεινού και αθλητικού τρόπου ζωής μέσα από ήπιες μορφές άσκησης, όπως το περπάτημα και το τρέξιμο, καλούνται όλοι όσοι θέλο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υν να περπατήσουν ή να τρέξουν 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σε </w:t>
      </w:r>
      <w:proofErr w:type="spellStart"/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>ασφάλτινο</w:t>
      </w:r>
      <w:proofErr w:type="spellEnd"/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 οδόστρωμα εντός των πολεοδομικών ορίων και περιμετρικά 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της </w:t>
      </w:r>
      <w:proofErr w:type="spellStart"/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Ροδίτσας</w:t>
      </w:r>
      <w:proofErr w:type="spellEnd"/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 και να γνωρίσουν τις γειτονιές της να έρθουν το Σάββατο, από τις 17:30 στην κεντρική 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της 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πλατεία</w:t>
      </w:r>
      <w:r w:rsidR="0017735D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C5BA8" w:rsidRPr="0017735D" w:rsidRDefault="0017735D" w:rsidP="00BC5BA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Ε</w:t>
      </w:r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κκίνηση κα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τερματισμός όλων των διαδρομών</w:t>
      </w:r>
      <w:r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Κεντρική Π</w:t>
      </w:r>
      <w:r w:rsidRPr="0017735D">
        <w:rPr>
          <w:rFonts w:ascii="Times New Roman" w:eastAsia="Times New Roman" w:hAnsi="Times New Roman" w:cs="Times New Roman"/>
          <w:bCs/>
          <w:sz w:val="28"/>
          <w:szCs w:val="28"/>
        </w:rPr>
        <w:t xml:space="preserve">λατεία της </w:t>
      </w:r>
      <w:proofErr w:type="spellStart"/>
      <w:r w:rsidRPr="0017735D">
        <w:rPr>
          <w:rFonts w:ascii="Times New Roman" w:eastAsia="Times New Roman" w:hAnsi="Times New Roman" w:cs="Times New Roman"/>
          <w:bCs/>
          <w:sz w:val="28"/>
          <w:szCs w:val="28"/>
        </w:rPr>
        <w:t>Ροδίτσας</w:t>
      </w:r>
      <w:proofErr w:type="spellEnd"/>
      <w:r w:rsidR="00BC5BA8" w:rsidRPr="001773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3A30" w:rsidRPr="00020BF0" w:rsidRDefault="00CA5790" w:rsidP="00171C2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C1" w:rsidRDefault="00B20CC1" w:rsidP="005A4651">
      <w:pPr>
        <w:spacing w:after="0" w:line="240" w:lineRule="auto"/>
      </w:pPr>
      <w:r>
        <w:separator/>
      </w:r>
    </w:p>
  </w:endnote>
  <w:endnote w:type="continuationSeparator" w:id="0">
    <w:p w:rsidR="00B20CC1" w:rsidRDefault="00B20CC1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C1" w:rsidRDefault="00B20CC1" w:rsidP="005A4651">
      <w:pPr>
        <w:spacing w:after="0" w:line="240" w:lineRule="auto"/>
      </w:pPr>
      <w:r>
        <w:separator/>
      </w:r>
    </w:p>
  </w:footnote>
  <w:footnote w:type="continuationSeparator" w:id="0">
    <w:p w:rsidR="00B20CC1" w:rsidRDefault="00B20CC1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306B2"/>
    <w:rsid w:val="00043E78"/>
    <w:rsid w:val="00054B01"/>
    <w:rsid w:val="000A4F12"/>
    <w:rsid w:val="000B26A0"/>
    <w:rsid w:val="000B4C3A"/>
    <w:rsid w:val="000C026B"/>
    <w:rsid w:val="000F2049"/>
    <w:rsid w:val="00113B9E"/>
    <w:rsid w:val="0012451B"/>
    <w:rsid w:val="00154401"/>
    <w:rsid w:val="00156E4A"/>
    <w:rsid w:val="00171C25"/>
    <w:rsid w:val="001741B5"/>
    <w:rsid w:val="0017735D"/>
    <w:rsid w:val="001828AB"/>
    <w:rsid w:val="001841C1"/>
    <w:rsid w:val="00184ACC"/>
    <w:rsid w:val="001A36C8"/>
    <w:rsid w:val="001A4CE2"/>
    <w:rsid w:val="001E2C37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06578"/>
    <w:rsid w:val="00320172"/>
    <w:rsid w:val="00343D27"/>
    <w:rsid w:val="0037491B"/>
    <w:rsid w:val="00380097"/>
    <w:rsid w:val="00381E57"/>
    <w:rsid w:val="00387724"/>
    <w:rsid w:val="00390ACF"/>
    <w:rsid w:val="0039582C"/>
    <w:rsid w:val="003A1C49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9236D"/>
    <w:rsid w:val="005A4651"/>
    <w:rsid w:val="005B4BE6"/>
    <w:rsid w:val="005C27F9"/>
    <w:rsid w:val="005D77AB"/>
    <w:rsid w:val="005E42FC"/>
    <w:rsid w:val="006025A9"/>
    <w:rsid w:val="00605714"/>
    <w:rsid w:val="006110A7"/>
    <w:rsid w:val="00621332"/>
    <w:rsid w:val="00623896"/>
    <w:rsid w:val="00627B27"/>
    <w:rsid w:val="00652DAF"/>
    <w:rsid w:val="0067156B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270FB"/>
    <w:rsid w:val="00752EB2"/>
    <w:rsid w:val="00754B6F"/>
    <w:rsid w:val="00755ADC"/>
    <w:rsid w:val="0076115B"/>
    <w:rsid w:val="007B0215"/>
    <w:rsid w:val="007E3598"/>
    <w:rsid w:val="007F03D8"/>
    <w:rsid w:val="007F4607"/>
    <w:rsid w:val="00800CAE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1630B"/>
    <w:rsid w:val="00925511"/>
    <w:rsid w:val="00927BDA"/>
    <w:rsid w:val="009311D3"/>
    <w:rsid w:val="00934884"/>
    <w:rsid w:val="009356E4"/>
    <w:rsid w:val="009673F2"/>
    <w:rsid w:val="00971A65"/>
    <w:rsid w:val="0097698B"/>
    <w:rsid w:val="009B185F"/>
    <w:rsid w:val="009C3F28"/>
    <w:rsid w:val="009C4517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20CC1"/>
    <w:rsid w:val="00B5631C"/>
    <w:rsid w:val="00B566D8"/>
    <w:rsid w:val="00B637DA"/>
    <w:rsid w:val="00B826DF"/>
    <w:rsid w:val="00BB5141"/>
    <w:rsid w:val="00BC5BA8"/>
    <w:rsid w:val="00BD060B"/>
    <w:rsid w:val="00BD223A"/>
    <w:rsid w:val="00BD7A95"/>
    <w:rsid w:val="00BD7E78"/>
    <w:rsid w:val="00BF5FEC"/>
    <w:rsid w:val="00C03A30"/>
    <w:rsid w:val="00C05A2D"/>
    <w:rsid w:val="00C13D82"/>
    <w:rsid w:val="00C14B55"/>
    <w:rsid w:val="00C41367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3729B"/>
    <w:rsid w:val="00D40D66"/>
    <w:rsid w:val="00D41D15"/>
    <w:rsid w:val="00D45CCC"/>
    <w:rsid w:val="00E00BD0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C614-65FE-46E5-BF62-E5C8021F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3-29T05:55:00Z</cp:lastPrinted>
  <dcterms:created xsi:type="dcterms:W3CDTF">2018-03-02T12:33:00Z</dcterms:created>
  <dcterms:modified xsi:type="dcterms:W3CDTF">2018-03-29T05:55:00Z</dcterms:modified>
</cp:coreProperties>
</file>